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319"/>
        <w:gridCol w:w="208"/>
        <w:gridCol w:w="4111"/>
      </w:tblGrid>
      <w:tr w:rsidR="007B493E" w:rsidRPr="007E5B15" w14:paraId="2644F7BB" w14:textId="77777777" w:rsidTr="00504109"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DAE3" w14:textId="77777777" w:rsidR="007B493E" w:rsidRPr="007E5B15" w:rsidRDefault="007B493E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7B493E" w:rsidRPr="007E5B15" w14:paraId="451243FB" w14:textId="77777777" w:rsidTr="00504109">
        <w:tc>
          <w:tcPr>
            <w:tcW w:w="8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7C6D" w14:textId="77777777" w:rsidR="007B493E" w:rsidRPr="007E5B15" w:rsidRDefault="007B493E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B15">
              <w:rPr>
                <w:rFonts w:ascii="Arial" w:hAnsi="Arial" w:cs="Arial"/>
                <w:sz w:val="24"/>
                <w:szCs w:val="24"/>
              </w:rPr>
              <w:t>Câmpus</w:t>
            </w:r>
            <w:proofErr w:type="spellEnd"/>
            <w:r w:rsidRPr="007E5B15">
              <w:rPr>
                <w:rFonts w:ascii="Arial" w:hAnsi="Arial" w:cs="Arial"/>
                <w:sz w:val="24"/>
                <w:szCs w:val="24"/>
              </w:rPr>
              <w:t xml:space="preserve"> e Lotação:</w:t>
            </w:r>
          </w:p>
        </w:tc>
      </w:tr>
      <w:tr w:rsidR="00815F23" w:rsidRPr="007E5B15" w14:paraId="23439BE8" w14:textId="77777777" w:rsidTr="00A90C50"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BA9D" w14:textId="77777777" w:rsidR="00815F23" w:rsidRPr="007E5B15" w:rsidRDefault="00815F23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Regime de Trabalho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0F59" w14:textId="77777777" w:rsidR="00815F23" w:rsidRPr="007E5B15" w:rsidRDefault="00815F23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Letivo: </w:t>
            </w:r>
          </w:p>
        </w:tc>
      </w:tr>
      <w:tr w:rsidR="007B493E" w:rsidRPr="007E5B15" w14:paraId="2B5367CB" w14:textId="77777777" w:rsidTr="00504109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CD33" w14:textId="77777777" w:rsidR="007B493E" w:rsidRPr="007E5B15" w:rsidRDefault="007B493E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Titulação: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0707" w14:textId="77777777" w:rsidR="007B493E" w:rsidRPr="007E5B15" w:rsidRDefault="007B493E" w:rsidP="0050410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SIAPE:</w:t>
            </w:r>
          </w:p>
        </w:tc>
      </w:tr>
    </w:tbl>
    <w:p w14:paraId="39C19ED4" w14:textId="77777777" w:rsidR="007B493E" w:rsidRDefault="00815F23" w:rsidP="00A90C50">
      <w:pPr>
        <w:tabs>
          <w:tab w:val="center" w:pos="4465"/>
          <w:tab w:val="left" w:pos="7500"/>
        </w:tabs>
        <w:spacing w:before="180" w:after="1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493E" w:rsidRPr="007E5B15">
        <w:rPr>
          <w:rFonts w:ascii="Arial" w:hAnsi="Arial" w:cs="Arial"/>
          <w:sz w:val="24"/>
          <w:szCs w:val="24"/>
        </w:rPr>
        <w:t>Descreva a execução d</w:t>
      </w:r>
      <w:r w:rsidR="007E5B15">
        <w:rPr>
          <w:rFonts w:ascii="Arial" w:hAnsi="Arial" w:cs="Arial"/>
          <w:sz w:val="24"/>
          <w:szCs w:val="24"/>
        </w:rPr>
        <w:t>a sua PPIT</w:t>
      </w:r>
      <w:r>
        <w:rPr>
          <w:rFonts w:ascii="Arial" w:hAnsi="Arial" w:cs="Arial"/>
          <w:sz w:val="24"/>
          <w:szCs w:val="24"/>
        </w:rPr>
        <w:t xml:space="preserve"> anexando os documentos necessários.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544"/>
        <w:gridCol w:w="1134"/>
      </w:tblGrid>
      <w:tr w:rsidR="00815F23" w:rsidRPr="007E5B15" w14:paraId="4500E88F" w14:textId="77777777" w:rsidTr="00815F23">
        <w:trPr>
          <w:trHeight w:val="207"/>
          <w:tblHeader/>
        </w:trPr>
        <w:tc>
          <w:tcPr>
            <w:tcW w:w="8647" w:type="dxa"/>
            <w:gridSpan w:val="3"/>
            <w:shd w:val="clear" w:color="auto" w:fill="auto"/>
          </w:tcPr>
          <w:p w14:paraId="53F6FAD0" w14:textId="77777777" w:rsidR="00815F23" w:rsidRPr="007E5B15" w:rsidRDefault="00A90C50" w:rsidP="00815F2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de ensino</w:t>
            </w:r>
          </w:p>
        </w:tc>
      </w:tr>
      <w:tr w:rsidR="00815F23" w:rsidRPr="00A90C50" w14:paraId="005A70B6" w14:textId="77777777" w:rsidTr="00815F23">
        <w:trPr>
          <w:trHeight w:val="207"/>
        </w:trPr>
        <w:tc>
          <w:tcPr>
            <w:tcW w:w="8647" w:type="dxa"/>
            <w:gridSpan w:val="3"/>
            <w:shd w:val="clear" w:color="auto" w:fill="auto"/>
          </w:tcPr>
          <w:p w14:paraId="4EE69E79" w14:textId="77777777" w:rsidR="00815F23" w:rsidRPr="00A90C50" w:rsidRDefault="00815F23" w:rsidP="00A90C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0C50">
              <w:rPr>
                <w:rFonts w:ascii="Arial" w:hAnsi="Arial" w:cs="Arial"/>
                <w:b/>
              </w:rPr>
              <w:t>Orientaç</w:t>
            </w:r>
            <w:r w:rsidR="00A90C50" w:rsidRPr="00A90C50">
              <w:rPr>
                <w:rFonts w:ascii="Arial" w:hAnsi="Arial" w:cs="Arial"/>
                <w:b/>
              </w:rPr>
              <w:t>ão</w:t>
            </w:r>
            <w:r w:rsidRPr="00A90C50">
              <w:rPr>
                <w:rFonts w:ascii="Arial" w:hAnsi="Arial" w:cs="Arial"/>
                <w:b/>
              </w:rPr>
              <w:t xml:space="preserve"> de TCC (técnicos e superiores)</w:t>
            </w:r>
          </w:p>
        </w:tc>
      </w:tr>
      <w:tr w:rsidR="00815F23" w:rsidRPr="007225E1" w14:paraId="30268BD9" w14:textId="77777777" w:rsidTr="00815F23">
        <w:trPr>
          <w:trHeight w:val="207"/>
        </w:trPr>
        <w:tc>
          <w:tcPr>
            <w:tcW w:w="3969" w:type="dxa"/>
            <w:shd w:val="clear" w:color="auto" w:fill="auto"/>
          </w:tcPr>
          <w:p w14:paraId="28A2A70C" w14:textId="77777777"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Nome do orientado</w:t>
            </w:r>
          </w:p>
        </w:tc>
        <w:tc>
          <w:tcPr>
            <w:tcW w:w="3544" w:type="dxa"/>
            <w:shd w:val="clear" w:color="auto" w:fill="auto"/>
          </w:tcPr>
          <w:p w14:paraId="02EF424B" w14:textId="77777777"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Título do trabalho</w:t>
            </w:r>
          </w:p>
        </w:tc>
        <w:tc>
          <w:tcPr>
            <w:tcW w:w="1134" w:type="dxa"/>
            <w:shd w:val="clear" w:color="auto" w:fill="auto"/>
          </w:tcPr>
          <w:p w14:paraId="2FCEEB53" w14:textId="77777777"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815F23" w:rsidRPr="007E5B15" w14:paraId="4EBF63C6" w14:textId="77777777" w:rsidTr="00815F23">
        <w:trPr>
          <w:trHeight w:val="207"/>
        </w:trPr>
        <w:tc>
          <w:tcPr>
            <w:tcW w:w="3969" w:type="dxa"/>
            <w:shd w:val="clear" w:color="auto" w:fill="auto"/>
          </w:tcPr>
          <w:p w14:paraId="51CFD341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2CE85322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7CA161E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E5B15" w14:paraId="55E28C34" w14:textId="77777777" w:rsidTr="00815F23">
        <w:trPr>
          <w:trHeight w:val="207"/>
        </w:trPr>
        <w:tc>
          <w:tcPr>
            <w:tcW w:w="3969" w:type="dxa"/>
            <w:shd w:val="clear" w:color="auto" w:fill="auto"/>
          </w:tcPr>
          <w:p w14:paraId="1F638BD5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48F8293E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3531892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E5B15" w14:paraId="02B54A51" w14:textId="77777777" w:rsidTr="00815F23">
        <w:trPr>
          <w:trHeight w:val="207"/>
        </w:trPr>
        <w:tc>
          <w:tcPr>
            <w:tcW w:w="3969" w:type="dxa"/>
            <w:shd w:val="clear" w:color="auto" w:fill="auto"/>
          </w:tcPr>
          <w:p w14:paraId="6F2987C5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274A8B73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1D4906B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E5B15" w14:paraId="3160E917" w14:textId="77777777" w:rsidTr="00815F23">
        <w:trPr>
          <w:trHeight w:val="207"/>
        </w:trPr>
        <w:tc>
          <w:tcPr>
            <w:tcW w:w="3969" w:type="dxa"/>
            <w:shd w:val="clear" w:color="auto" w:fill="auto"/>
          </w:tcPr>
          <w:p w14:paraId="7FF0B933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50FDC713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2CB03E3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815F23" w14:paraId="046C50F1" w14:textId="77777777" w:rsidTr="00815F23">
        <w:trPr>
          <w:trHeight w:val="207"/>
        </w:trPr>
        <w:tc>
          <w:tcPr>
            <w:tcW w:w="8647" w:type="dxa"/>
            <w:gridSpan w:val="3"/>
            <w:shd w:val="clear" w:color="auto" w:fill="auto"/>
          </w:tcPr>
          <w:p w14:paraId="6DDAF816" w14:textId="77777777" w:rsidR="00815F23" w:rsidRPr="00815F23" w:rsidRDefault="00815F23" w:rsidP="00A90C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0C50">
              <w:rPr>
                <w:rFonts w:ascii="Arial" w:hAnsi="Arial" w:cs="Arial"/>
                <w:b/>
              </w:rPr>
              <w:t>Orientaç</w:t>
            </w:r>
            <w:r w:rsidR="00A90C50" w:rsidRPr="00A90C50">
              <w:rPr>
                <w:rFonts w:ascii="Arial" w:hAnsi="Arial" w:cs="Arial"/>
                <w:b/>
              </w:rPr>
              <w:t>ão</w:t>
            </w:r>
            <w:r w:rsidRPr="00A90C50">
              <w:rPr>
                <w:rFonts w:ascii="Arial" w:hAnsi="Arial" w:cs="Arial"/>
                <w:b/>
              </w:rPr>
              <w:t xml:space="preserve"> e supervis</w:t>
            </w:r>
            <w:r w:rsidR="00A90C50" w:rsidRPr="00A90C50">
              <w:rPr>
                <w:rFonts w:ascii="Arial" w:hAnsi="Arial" w:cs="Arial"/>
                <w:b/>
              </w:rPr>
              <w:t>ão</w:t>
            </w:r>
            <w:r w:rsidRPr="00A90C50">
              <w:rPr>
                <w:rFonts w:ascii="Arial" w:hAnsi="Arial" w:cs="Arial"/>
                <w:b/>
              </w:rPr>
              <w:t xml:space="preserve"> de estágio curricular (técnicos e superiores)</w:t>
            </w:r>
          </w:p>
        </w:tc>
      </w:tr>
      <w:tr w:rsidR="00815F23" w:rsidRPr="007225E1" w14:paraId="14B89040" w14:textId="77777777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14:paraId="4A69E539" w14:textId="77777777"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Nome do orientado</w:t>
            </w:r>
          </w:p>
        </w:tc>
        <w:tc>
          <w:tcPr>
            <w:tcW w:w="1134" w:type="dxa"/>
            <w:shd w:val="clear" w:color="auto" w:fill="auto"/>
          </w:tcPr>
          <w:p w14:paraId="5B8B93F9" w14:textId="77777777"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815F23" w:rsidRPr="007E5B15" w14:paraId="12C30F40" w14:textId="77777777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14:paraId="0782A418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9DDF314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E5B15" w14:paraId="79407680" w14:textId="77777777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14:paraId="602CBA94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EFE9FAD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815F23" w14:paraId="130DB434" w14:textId="77777777" w:rsidTr="00815F23">
        <w:trPr>
          <w:trHeight w:val="207"/>
        </w:trPr>
        <w:tc>
          <w:tcPr>
            <w:tcW w:w="8647" w:type="dxa"/>
            <w:gridSpan w:val="3"/>
            <w:shd w:val="clear" w:color="auto" w:fill="auto"/>
          </w:tcPr>
          <w:p w14:paraId="390F17B8" w14:textId="77777777" w:rsidR="00815F23" w:rsidRPr="00815F23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0C50">
              <w:rPr>
                <w:rFonts w:ascii="Arial" w:hAnsi="Arial" w:cs="Arial"/>
                <w:b/>
              </w:rPr>
              <w:t>Orientação de monitoria</w:t>
            </w:r>
          </w:p>
        </w:tc>
      </w:tr>
      <w:tr w:rsidR="00815F23" w:rsidRPr="007225E1" w14:paraId="692E654C" w14:textId="77777777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14:paraId="0FC6F7E0" w14:textId="77777777"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Nome do orientado</w:t>
            </w:r>
          </w:p>
        </w:tc>
        <w:tc>
          <w:tcPr>
            <w:tcW w:w="1134" w:type="dxa"/>
            <w:shd w:val="clear" w:color="auto" w:fill="auto"/>
          </w:tcPr>
          <w:p w14:paraId="5F1FFCB4" w14:textId="77777777"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815F23" w:rsidRPr="007E5B15" w14:paraId="6B41902D" w14:textId="77777777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14:paraId="33F101A2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FD86258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E5B15" w14:paraId="0DF21186" w14:textId="77777777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14:paraId="4D44EFC1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8AE9E0C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F23" w:rsidRPr="007225E1" w14:paraId="2A762628" w14:textId="77777777" w:rsidTr="00815F23">
        <w:trPr>
          <w:trHeight w:val="207"/>
        </w:trPr>
        <w:tc>
          <w:tcPr>
            <w:tcW w:w="8647" w:type="dxa"/>
            <w:gridSpan w:val="3"/>
            <w:shd w:val="clear" w:color="auto" w:fill="auto"/>
          </w:tcPr>
          <w:p w14:paraId="1A96E905" w14:textId="77777777" w:rsidR="00815F23" w:rsidRPr="007225E1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15F23" w:rsidRPr="00A90C50" w14:paraId="596D4293" w14:textId="77777777" w:rsidTr="00815F23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14:paraId="11A28EFF" w14:textId="77777777" w:rsidR="00815F23" w:rsidRPr="00A90C50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0C50">
              <w:rPr>
                <w:rFonts w:ascii="Arial" w:hAnsi="Arial" w:cs="Arial"/>
                <w:b/>
              </w:rPr>
              <w:t>Reuniões pedagógicas</w:t>
            </w:r>
          </w:p>
        </w:tc>
        <w:tc>
          <w:tcPr>
            <w:tcW w:w="1134" w:type="dxa"/>
            <w:shd w:val="clear" w:color="auto" w:fill="auto"/>
          </w:tcPr>
          <w:p w14:paraId="24548489" w14:textId="77777777" w:rsidR="00815F23" w:rsidRPr="00A90C50" w:rsidRDefault="00815F23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50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815F23" w:rsidRPr="007E5B15" w14:paraId="1A0E3426" w14:textId="77777777" w:rsidTr="00166D64">
        <w:trPr>
          <w:trHeight w:val="20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F431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E021" w14:textId="77777777" w:rsidR="00815F23" w:rsidRPr="007225E1" w:rsidRDefault="00815F23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A0F" w:rsidRPr="007E5B15" w14:paraId="68847D3F" w14:textId="77777777" w:rsidTr="00166D64">
        <w:trPr>
          <w:trHeight w:val="20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4755" w14:textId="77777777" w:rsidR="00D87A0F" w:rsidRPr="00A90C50" w:rsidRDefault="00D87A0F" w:rsidP="001B5E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7A0F">
              <w:rPr>
                <w:rFonts w:ascii="Arial" w:hAnsi="Arial" w:cs="Arial"/>
                <w:b/>
              </w:rPr>
              <w:t>Preparação e registro de aulas/notas Elaboração de material didá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6430" w14:textId="77777777" w:rsidR="00D87A0F" w:rsidRPr="00A90C50" w:rsidRDefault="00D87A0F" w:rsidP="001B5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50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D87A0F" w:rsidRPr="007E5B15" w14:paraId="4DF4E118" w14:textId="77777777" w:rsidTr="00166D64">
        <w:trPr>
          <w:trHeight w:val="20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C4BC" w14:textId="77777777" w:rsidR="00D87A0F" w:rsidRPr="007225E1" w:rsidRDefault="00D87A0F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3AE2" w14:textId="77777777" w:rsidR="00D87A0F" w:rsidRPr="007225E1" w:rsidRDefault="00D87A0F" w:rsidP="00815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A0F" w:rsidRPr="00815F23" w14:paraId="3EEAD850" w14:textId="77777777" w:rsidTr="00166D64">
        <w:trPr>
          <w:trHeight w:val="207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C2C43" w14:textId="77777777" w:rsidR="00D87A0F" w:rsidRPr="00A90C50" w:rsidRDefault="00D87A0F" w:rsidP="00891F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A0F" w:rsidRPr="00815F23" w14:paraId="11311879" w14:textId="77777777" w:rsidTr="00166D64">
        <w:trPr>
          <w:trHeight w:val="20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43F6" w14:textId="77777777" w:rsidR="00D87A0F" w:rsidRPr="00815F23" w:rsidRDefault="00D87A0F" w:rsidP="00891F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90C50">
              <w:rPr>
                <w:rFonts w:ascii="Arial" w:hAnsi="Arial" w:cs="Arial"/>
                <w:b/>
              </w:rPr>
              <w:t>Projetos e Atividades de Ensino</w:t>
            </w:r>
          </w:p>
        </w:tc>
      </w:tr>
      <w:tr w:rsidR="00D87A0F" w:rsidRPr="007225E1" w14:paraId="4B4B7C85" w14:textId="77777777" w:rsidTr="00166D64">
        <w:trPr>
          <w:trHeight w:val="207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384A736" w14:textId="77777777" w:rsidR="00D87A0F" w:rsidRPr="007225E1" w:rsidRDefault="00D87A0F" w:rsidP="00891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Título do trabalho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330F8082" w14:textId="77777777" w:rsidR="00D87A0F" w:rsidRPr="007225E1" w:rsidRDefault="00D87A0F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Registro no DEPEP</w:t>
            </w:r>
            <w:r>
              <w:rPr>
                <w:rFonts w:ascii="Arial" w:hAnsi="Arial" w:cs="Arial"/>
                <w:sz w:val="20"/>
                <w:szCs w:val="20"/>
              </w:rPr>
              <w:t xml:space="preserve"> / PROGE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4C1D669" w14:textId="77777777" w:rsidR="00D87A0F" w:rsidRPr="007225E1" w:rsidRDefault="00D87A0F" w:rsidP="00891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D87A0F" w:rsidRPr="007E5B15" w14:paraId="07056610" w14:textId="77777777" w:rsidTr="00891F92">
        <w:trPr>
          <w:trHeight w:val="207"/>
        </w:trPr>
        <w:tc>
          <w:tcPr>
            <w:tcW w:w="3969" w:type="dxa"/>
            <w:shd w:val="clear" w:color="auto" w:fill="auto"/>
          </w:tcPr>
          <w:p w14:paraId="29F4D641" w14:textId="77777777"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30CC5095" w14:textId="77777777"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93C3D38" w14:textId="77777777"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A0F" w:rsidRPr="007E5B15" w14:paraId="0A3A9647" w14:textId="77777777" w:rsidTr="00891F92">
        <w:trPr>
          <w:trHeight w:val="207"/>
        </w:trPr>
        <w:tc>
          <w:tcPr>
            <w:tcW w:w="3969" w:type="dxa"/>
            <w:shd w:val="clear" w:color="auto" w:fill="auto"/>
          </w:tcPr>
          <w:p w14:paraId="752929AF" w14:textId="77777777"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47310F6B" w14:textId="77777777"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02944A0" w14:textId="77777777"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A0F" w:rsidRPr="00A90C50" w14:paraId="5E0FB227" w14:textId="77777777" w:rsidTr="00F57B6F">
        <w:trPr>
          <w:trHeight w:val="207"/>
        </w:trPr>
        <w:tc>
          <w:tcPr>
            <w:tcW w:w="7513" w:type="dxa"/>
            <w:gridSpan w:val="2"/>
            <w:shd w:val="clear" w:color="auto" w:fill="auto"/>
          </w:tcPr>
          <w:p w14:paraId="04A3E7B4" w14:textId="77777777" w:rsidR="00D87A0F" w:rsidRPr="00A90C50" w:rsidRDefault="00AD11A0" w:rsidP="00F57B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las</w:t>
            </w:r>
          </w:p>
        </w:tc>
        <w:tc>
          <w:tcPr>
            <w:tcW w:w="1134" w:type="dxa"/>
            <w:shd w:val="clear" w:color="auto" w:fill="auto"/>
          </w:tcPr>
          <w:p w14:paraId="1EFCA9ED" w14:textId="77777777" w:rsidR="00D87A0F" w:rsidRPr="00A90C50" w:rsidRDefault="00D87A0F" w:rsidP="00F57B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50">
              <w:rPr>
                <w:rFonts w:ascii="Arial" w:hAnsi="Arial" w:cs="Arial"/>
                <w:sz w:val="20"/>
                <w:szCs w:val="20"/>
              </w:rPr>
              <w:t xml:space="preserve">Horas </w:t>
            </w:r>
          </w:p>
        </w:tc>
      </w:tr>
      <w:tr w:rsidR="00D87A0F" w:rsidRPr="007E5B15" w14:paraId="769323CD" w14:textId="77777777" w:rsidTr="003F73F7">
        <w:trPr>
          <w:trHeight w:val="207"/>
        </w:trPr>
        <w:tc>
          <w:tcPr>
            <w:tcW w:w="8647" w:type="dxa"/>
            <w:gridSpan w:val="3"/>
            <w:shd w:val="clear" w:color="auto" w:fill="auto"/>
          </w:tcPr>
          <w:p w14:paraId="1B325FD5" w14:textId="77777777"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7A0F" w:rsidRPr="007E5B15" w14:paraId="7E47EF15" w14:textId="77777777" w:rsidTr="00891F92">
        <w:trPr>
          <w:trHeight w:val="207"/>
        </w:trPr>
        <w:tc>
          <w:tcPr>
            <w:tcW w:w="3969" w:type="dxa"/>
            <w:shd w:val="clear" w:color="auto" w:fill="auto"/>
          </w:tcPr>
          <w:p w14:paraId="05D15CDF" w14:textId="77777777"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4BE491FB" w14:textId="77777777"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AC12227" w14:textId="77777777" w:rsidR="00D87A0F" w:rsidRPr="007225E1" w:rsidRDefault="00D87A0F" w:rsidP="00891F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8ABEC52" w14:textId="77777777" w:rsidR="007225E1" w:rsidRDefault="007225E1" w:rsidP="007B493E">
      <w:pPr>
        <w:spacing w:after="0"/>
        <w:rPr>
          <w:rFonts w:ascii="Arial" w:hAnsi="Arial" w:cs="Arial"/>
          <w:sz w:val="18"/>
        </w:rPr>
      </w:pPr>
    </w:p>
    <w:p w14:paraId="6695CAA5" w14:textId="77777777" w:rsidR="00815F23" w:rsidRPr="007E5B15" w:rsidRDefault="00815F23" w:rsidP="007B493E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560"/>
        <w:gridCol w:w="1984"/>
        <w:gridCol w:w="1134"/>
      </w:tblGrid>
      <w:tr w:rsidR="00223699" w:rsidRPr="007E5B15" w14:paraId="68B62DE5" w14:textId="77777777" w:rsidTr="007225E1">
        <w:trPr>
          <w:trHeight w:val="207"/>
          <w:tblHeader/>
        </w:trPr>
        <w:tc>
          <w:tcPr>
            <w:tcW w:w="8647" w:type="dxa"/>
            <w:gridSpan w:val="4"/>
            <w:shd w:val="clear" w:color="auto" w:fill="auto"/>
          </w:tcPr>
          <w:p w14:paraId="1B8C1960" w14:textId="77777777" w:rsidR="00223699" w:rsidRPr="007E5B15" w:rsidRDefault="00223699" w:rsidP="007225E1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B15">
              <w:rPr>
                <w:rFonts w:ascii="Arial" w:hAnsi="Arial" w:cs="Arial"/>
                <w:b/>
                <w:sz w:val="24"/>
                <w:szCs w:val="24"/>
              </w:rPr>
              <w:t xml:space="preserve">Atividades </w:t>
            </w:r>
            <w:r w:rsidR="00A90C50">
              <w:rPr>
                <w:rFonts w:ascii="Arial" w:hAnsi="Arial" w:cs="Arial"/>
                <w:b/>
                <w:sz w:val="24"/>
                <w:szCs w:val="24"/>
              </w:rPr>
              <w:t>de pesquisa</w:t>
            </w:r>
          </w:p>
        </w:tc>
      </w:tr>
      <w:tr w:rsidR="007225E1" w:rsidRPr="007225E1" w14:paraId="4A5E18D2" w14:textId="77777777" w:rsidTr="007225E1">
        <w:trPr>
          <w:trHeight w:val="207"/>
        </w:trPr>
        <w:tc>
          <w:tcPr>
            <w:tcW w:w="8647" w:type="dxa"/>
            <w:gridSpan w:val="4"/>
            <w:shd w:val="clear" w:color="auto" w:fill="auto"/>
          </w:tcPr>
          <w:p w14:paraId="300BA8F9" w14:textId="77777777"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5E1">
              <w:rPr>
                <w:rFonts w:ascii="Arial" w:hAnsi="Arial" w:cs="Arial"/>
                <w:b/>
              </w:rPr>
              <w:t xml:space="preserve">Orientações </w:t>
            </w:r>
            <w:r w:rsidRPr="007225E1">
              <w:rPr>
                <w:rFonts w:ascii="Arial" w:hAnsi="Arial" w:cs="Arial"/>
                <w:b/>
                <w:i/>
              </w:rPr>
              <w:t>stricto sensu e Iniciação Científica</w:t>
            </w:r>
          </w:p>
        </w:tc>
      </w:tr>
      <w:tr w:rsidR="00223699" w:rsidRPr="007225E1" w14:paraId="7F59E948" w14:textId="77777777" w:rsidTr="007225E1">
        <w:trPr>
          <w:trHeight w:val="207"/>
        </w:trPr>
        <w:tc>
          <w:tcPr>
            <w:tcW w:w="3969" w:type="dxa"/>
            <w:shd w:val="clear" w:color="auto" w:fill="auto"/>
          </w:tcPr>
          <w:p w14:paraId="16EB0B41" w14:textId="77777777" w:rsidR="00223699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Nome do orientado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21B83B8" w14:textId="77777777" w:rsidR="00223699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Título do trabalho</w:t>
            </w:r>
          </w:p>
        </w:tc>
        <w:tc>
          <w:tcPr>
            <w:tcW w:w="1134" w:type="dxa"/>
            <w:shd w:val="clear" w:color="auto" w:fill="auto"/>
          </w:tcPr>
          <w:p w14:paraId="04991226" w14:textId="77777777" w:rsidR="00223699" w:rsidRPr="007225E1" w:rsidRDefault="007225E1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223699" w:rsidRPr="007E5B15" w14:paraId="5F5026BD" w14:textId="77777777" w:rsidTr="007225E1">
        <w:trPr>
          <w:trHeight w:val="207"/>
        </w:trPr>
        <w:tc>
          <w:tcPr>
            <w:tcW w:w="3969" w:type="dxa"/>
            <w:shd w:val="clear" w:color="auto" w:fill="auto"/>
          </w:tcPr>
          <w:p w14:paraId="3757792D" w14:textId="77777777"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1D07D4E" w14:textId="77777777"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663D787" w14:textId="77777777"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3699" w:rsidRPr="007E5B15" w14:paraId="28A8B157" w14:textId="77777777" w:rsidTr="007225E1">
        <w:trPr>
          <w:trHeight w:val="207"/>
        </w:trPr>
        <w:tc>
          <w:tcPr>
            <w:tcW w:w="3969" w:type="dxa"/>
            <w:shd w:val="clear" w:color="auto" w:fill="auto"/>
          </w:tcPr>
          <w:p w14:paraId="20EB128E" w14:textId="77777777"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53388A8" w14:textId="77777777"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50E8247" w14:textId="77777777" w:rsidR="00223699" w:rsidRPr="007225E1" w:rsidRDefault="00223699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25E1" w:rsidRPr="007225E1" w14:paraId="4E6B10BB" w14:textId="77777777" w:rsidTr="007225E1">
        <w:trPr>
          <w:trHeight w:val="207"/>
        </w:trPr>
        <w:tc>
          <w:tcPr>
            <w:tcW w:w="8647" w:type="dxa"/>
            <w:gridSpan w:val="4"/>
            <w:shd w:val="clear" w:color="auto" w:fill="auto"/>
          </w:tcPr>
          <w:p w14:paraId="6AA81E62" w14:textId="77777777"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EA29641" w14:textId="77777777"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5E1">
              <w:rPr>
                <w:rFonts w:ascii="Arial" w:hAnsi="Arial" w:cs="Arial"/>
                <w:b/>
              </w:rPr>
              <w:t>Projetos de pesquisa e de inovação</w:t>
            </w:r>
          </w:p>
        </w:tc>
      </w:tr>
      <w:tr w:rsidR="007225E1" w:rsidRPr="007225E1" w14:paraId="62533DE5" w14:textId="77777777" w:rsidTr="007225E1">
        <w:trPr>
          <w:trHeight w:val="207"/>
        </w:trPr>
        <w:tc>
          <w:tcPr>
            <w:tcW w:w="5529" w:type="dxa"/>
            <w:gridSpan w:val="2"/>
            <w:shd w:val="clear" w:color="auto" w:fill="auto"/>
          </w:tcPr>
          <w:p w14:paraId="7C6DBCF5" w14:textId="77777777"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Título do Proje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F6F9D8" w14:textId="77777777"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Registro no DEPE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B8A3E" w14:textId="77777777" w:rsidR="007225E1" w:rsidRPr="007225E1" w:rsidRDefault="007225E1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7225E1" w:rsidRPr="007E5B15" w14:paraId="2CC11AEE" w14:textId="77777777" w:rsidTr="007225E1">
        <w:trPr>
          <w:trHeight w:val="207"/>
        </w:trPr>
        <w:tc>
          <w:tcPr>
            <w:tcW w:w="5529" w:type="dxa"/>
            <w:gridSpan w:val="2"/>
            <w:shd w:val="clear" w:color="auto" w:fill="auto"/>
          </w:tcPr>
          <w:p w14:paraId="2E7A5E12" w14:textId="77777777"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2777B740" w14:textId="77777777"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6BDDC81" w14:textId="77777777"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25E1" w:rsidRPr="007E5B15" w14:paraId="001C0DC3" w14:textId="77777777" w:rsidTr="007225E1">
        <w:trPr>
          <w:trHeight w:val="207"/>
        </w:trPr>
        <w:tc>
          <w:tcPr>
            <w:tcW w:w="5529" w:type="dxa"/>
            <w:gridSpan w:val="2"/>
            <w:shd w:val="clear" w:color="auto" w:fill="auto"/>
          </w:tcPr>
          <w:p w14:paraId="0732DCAE" w14:textId="77777777"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548A5E0" w14:textId="77777777"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F1051BA" w14:textId="77777777" w:rsidR="007225E1" w:rsidRPr="007225E1" w:rsidRDefault="007225E1" w:rsidP="002236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48A65D" w14:textId="77777777" w:rsidR="007B493E" w:rsidRDefault="007B493E" w:rsidP="007B493E">
      <w:pPr>
        <w:spacing w:after="0"/>
        <w:rPr>
          <w:rFonts w:ascii="Arial" w:hAnsi="Arial" w:cs="Arial"/>
          <w:sz w:val="18"/>
        </w:rPr>
      </w:pPr>
    </w:p>
    <w:p w14:paraId="3123244A" w14:textId="77777777" w:rsidR="007225E1" w:rsidRPr="007E5B15" w:rsidRDefault="007225E1" w:rsidP="007B493E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1984"/>
        <w:gridCol w:w="1134"/>
      </w:tblGrid>
      <w:tr w:rsidR="009E356A" w:rsidRPr="007E5B15" w14:paraId="61D70830" w14:textId="77777777" w:rsidTr="007225E1">
        <w:trPr>
          <w:trHeight w:val="132"/>
          <w:tblHeader/>
        </w:trPr>
        <w:tc>
          <w:tcPr>
            <w:tcW w:w="8647" w:type="dxa"/>
            <w:gridSpan w:val="3"/>
            <w:shd w:val="clear" w:color="auto" w:fill="auto"/>
          </w:tcPr>
          <w:p w14:paraId="2C33FF54" w14:textId="77777777" w:rsidR="009E356A" w:rsidRPr="007E5B15" w:rsidRDefault="00A90C50" w:rsidP="00223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de extensão</w:t>
            </w:r>
          </w:p>
        </w:tc>
      </w:tr>
      <w:tr w:rsidR="00223699" w:rsidRPr="007225E1" w14:paraId="4EF75F16" w14:textId="77777777" w:rsidTr="007225E1">
        <w:trPr>
          <w:trHeight w:val="129"/>
          <w:tblHeader/>
        </w:trPr>
        <w:tc>
          <w:tcPr>
            <w:tcW w:w="5529" w:type="dxa"/>
            <w:shd w:val="clear" w:color="auto" w:fill="auto"/>
            <w:vAlign w:val="center"/>
          </w:tcPr>
          <w:p w14:paraId="11620F01" w14:textId="77777777" w:rsidR="00223699" w:rsidRPr="007225E1" w:rsidRDefault="00223699" w:rsidP="002236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Título do Proje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64C9C" w14:textId="77777777" w:rsidR="00223699" w:rsidRPr="007225E1" w:rsidRDefault="00223699" w:rsidP="002236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Registro no DEPE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6062B" w14:textId="77777777" w:rsidR="00223699" w:rsidRPr="007225E1" w:rsidRDefault="00223699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9E356A" w:rsidRPr="007E5B15" w14:paraId="06D4E727" w14:textId="77777777" w:rsidTr="00223699">
        <w:trPr>
          <w:trHeight w:val="129"/>
        </w:trPr>
        <w:tc>
          <w:tcPr>
            <w:tcW w:w="5529" w:type="dxa"/>
            <w:shd w:val="clear" w:color="auto" w:fill="auto"/>
          </w:tcPr>
          <w:p w14:paraId="0307A311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7076F02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3A8388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56A" w:rsidRPr="007E5B15" w14:paraId="5D560514" w14:textId="77777777" w:rsidTr="00223699">
        <w:trPr>
          <w:trHeight w:val="129"/>
        </w:trPr>
        <w:tc>
          <w:tcPr>
            <w:tcW w:w="5529" w:type="dxa"/>
            <w:shd w:val="clear" w:color="auto" w:fill="auto"/>
          </w:tcPr>
          <w:p w14:paraId="30B4887A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E48AD6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AEF768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56A" w:rsidRPr="007E5B15" w14:paraId="116D97A5" w14:textId="77777777" w:rsidTr="00223699">
        <w:trPr>
          <w:trHeight w:val="129"/>
        </w:trPr>
        <w:tc>
          <w:tcPr>
            <w:tcW w:w="5529" w:type="dxa"/>
            <w:shd w:val="clear" w:color="auto" w:fill="auto"/>
          </w:tcPr>
          <w:p w14:paraId="480DC83A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C72B7E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DC531F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5F3E14" w14:textId="77777777" w:rsidR="007B493E" w:rsidRDefault="007B493E" w:rsidP="007B493E">
      <w:pPr>
        <w:spacing w:after="0"/>
        <w:rPr>
          <w:rFonts w:ascii="Arial" w:hAnsi="Arial" w:cs="Arial"/>
          <w:sz w:val="18"/>
        </w:rPr>
      </w:pPr>
    </w:p>
    <w:p w14:paraId="44DD5464" w14:textId="77777777" w:rsidR="007225E1" w:rsidRDefault="007225E1" w:rsidP="007B493E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551"/>
        <w:gridCol w:w="1134"/>
      </w:tblGrid>
      <w:tr w:rsidR="009E356A" w:rsidRPr="007E5B15" w14:paraId="39AB01B5" w14:textId="77777777" w:rsidTr="00223699">
        <w:trPr>
          <w:trHeight w:val="132"/>
          <w:tblHeader/>
        </w:trPr>
        <w:tc>
          <w:tcPr>
            <w:tcW w:w="8647" w:type="dxa"/>
            <w:gridSpan w:val="3"/>
            <w:shd w:val="clear" w:color="auto" w:fill="auto"/>
          </w:tcPr>
          <w:p w14:paraId="79FB52F9" w14:textId="77777777" w:rsidR="009E356A" w:rsidRPr="007E5B15" w:rsidRDefault="009E356A" w:rsidP="00223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56A">
              <w:rPr>
                <w:rFonts w:ascii="Arial" w:hAnsi="Arial" w:cs="Arial"/>
                <w:b/>
                <w:sz w:val="24"/>
                <w:szCs w:val="24"/>
              </w:rPr>
              <w:t>Atividades de gestão e assessoramento à administração</w:t>
            </w:r>
          </w:p>
        </w:tc>
      </w:tr>
      <w:tr w:rsidR="007225E1" w:rsidRPr="007225E1" w14:paraId="75C54BF0" w14:textId="77777777" w:rsidTr="007225E1">
        <w:trPr>
          <w:trHeight w:val="129"/>
          <w:tblHeader/>
        </w:trPr>
        <w:tc>
          <w:tcPr>
            <w:tcW w:w="4962" w:type="dxa"/>
            <w:shd w:val="clear" w:color="auto" w:fill="auto"/>
            <w:vAlign w:val="center"/>
          </w:tcPr>
          <w:p w14:paraId="706D6247" w14:textId="77777777" w:rsidR="007225E1" w:rsidRPr="007225E1" w:rsidRDefault="007225E1" w:rsidP="00722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6042B8" w14:textId="77777777" w:rsidR="007225E1" w:rsidRPr="007225E1" w:rsidRDefault="007225E1" w:rsidP="0081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a portaria ou documento comprobató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C4950" w14:textId="77777777" w:rsidR="007225E1" w:rsidRPr="007225E1" w:rsidRDefault="007225E1" w:rsidP="002236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5E1">
              <w:rPr>
                <w:rFonts w:ascii="Arial" w:hAnsi="Arial" w:cs="Arial"/>
                <w:sz w:val="20"/>
                <w:szCs w:val="20"/>
              </w:rPr>
              <w:t>Horas alocadas</w:t>
            </w:r>
          </w:p>
        </w:tc>
      </w:tr>
      <w:tr w:rsidR="00223699" w:rsidRPr="007E5B15" w14:paraId="31417F95" w14:textId="77777777" w:rsidTr="007225E1">
        <w:trPr>
          <w:trHeight w:val="129"/>
        </w:trPr>
        <w:tc>
          <w:tcPr>
            <w:tcW w:w="4962" w:type="dxa"/>
            <w:shd w:val="clear" w:color="auto" w:fill="auto"/>
          </w:tcPr>
          <w:p w14:paraId="2CFF3A23" w14:textId="77777777" w:rsidR="00223699" w:rsidRPr="00223699" w:rsidRDefault="00223699" w:rsidP="0022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CPA, Colegiados, NDE, Comissão de Ética e CPPD</w:t>
            </w:r>
          </w:p>
        </w:tc>
        <w:tc>
          <w:tcPr>
            <w:tcW w:w="2551" w:type="dxa"/>
            <w:shd w:val="clear" w:color="auto" w:fill="auto"/>
          </w:tcPr>
          <w:p w14:paraId="5666259C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BDA3CC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699" w:rsidRPr="007E5B15" w14:paraId="26CD05EC" w14:textId="77777777" w:rsidTr="007225E1">
        <w:trPr>
          <w:trHeight w:val="129"/>
        </w:trPr>
        <w:tc>
          <w:tcPr>
            <w:tcW w:w="4962" w:type="dxa"/>
            <w:shd w:val="clear" w:color="auto" w:fill="auto"/>
          </w:tcPr>
          <w:p w14:paraId="38C852FE" w14:textId="77777777" w:rsidR="00223699" w:rsidRPr="00223699" w:rsidRDefault="00223699" w:rsidP="0022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Outras câmaras, conselhos, núcleos e comitês temporários ou permanentes</w:t>
            </w:r>
          </w:p>
        </w:tc>
        <w:tc>
          <w:tcPr>
            <w:tcW w:w="2551" w:type="dxa"/>
            <w:shd w:val="clear" w:color="auto" w:fill="auto"/>
          </w:tcPr>
          <w:p w14:paraId="7824A845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5862A4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699" w:rsidRPr="007E5B15" w14:paraId="720296AC" w14:textId="77777777" w:rsidTr="007225E1">
        <w:trPr>
          <w:trHeight w:val="129"/>
        </w:trPr>
        <w:tc>
          <w:tcPr>
            <w:tcW w:w="4962" w:type="dxa"/>
            <w:shd w:val="clear" w:color="auto" w:fill="auto"/>
          </w:tcPr>
          <w:p w14:paraId="2268E822" w14:textId="77777777" w:rsidR="00223699" w:rsidRPr="00223699" w:rsidRDefault="00223699" w:rsidP="00223699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Coord. de curso (FCC)</w:t>
            </w:r>
          </w:p>
        </w:tc>
        <w:tc>
          <w:tcPr>
            <w:tcW w:w="2551" w:type="dxa"/>
            <w:shd w:val="clear" w:color="auto" w:fill="auto"/>
          </w:tcPr>
          <w:p w14:paraId="2D9E1913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34B4A3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699" w:rsidRPr="007E5B15" w14:paraId="51BC968B" w14:textId="77777777" w:rsidTr="007225E1">
        <w:trPr>
          <w:trHeight w:val="129"/>
        </w:trPr>
        <w:tc>
          <w:tcPr>
            <w:tcW w:w="4962" w:type="dxa"/>
            <w:shd w:val="clear" w:color="auto" w:fill="auto"/>
          </w:tcPr>
          <w:p w14:paraId="685B2CEF" w14:textId="77777777" w:rsidR="00223699" w:rsidRPr="00223699" w:rsidRDefault="00223699" w:rsidP="0022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Função gratificada (FG) ou cargo de direção (CD)</w:t>
            </w:r>
          </w:p>
        </w:tc>
        <w:tc>
          <w:tcPr>
            <w:tcW w:w="2551" w:type="dxa"/>
            <w:shd w:val="clear" w:color="auto" w:fill="auto"/>
          </w:tcPr>
          <w:p w14:paraId="0CD7AEC2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580B76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699" w:rsidRPr="007E5B15" w14:paraId="1F5F7F88" w14:textId="77777777" w:rsidTr="007225E1">
        <w:trPr>
          <w:trHeight w:val="129"/>
        </w:trPr>
        <w:tc>
          <w:tcPr>
            <w:tcW w:w="4962" w:type="dxa"/>
            <w:shd w:val="clear" w:color="auto" w:fill="auto"/>
          </w:tcPr>
          <w:p w14:paraId="4AE822D2" w14:textId="77777777" w:rsidR="00223699" w:rsidRPr="00223699" w:rsidRDefault="00223699" w:rsidP="0022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Responsabilidade por coordenadorias, setores, núcleos, laboratórios, áreas ou equivalentes</w:t>
            </w:r>
          </w:p>
        </w:tc>
        <w:tc>
          <w:tcPr>
            <w:tcW w:w="2551" w:type="dxa"/>
            <w:shd w:val="clear" w:color="auto" w:fill="auto"/>
          </w:tcPr>
          <w:p w14:paraId="468CA157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165249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699" w:rsidRPr="007E5B15" w14:paraId="58E3913A" w14:textId="77777777" w:rsidTr="007225E1">
        <w:trPr>
          <w:trHeight w:val="129"/>
        </w:trPr>
        <w:tc>
          <w:tcPr>
            <w:tcW w:w="4962" w:type="dxa"/>
            <w:shd w:val="clear" w:color="auto" w:fill="auto"/>
          </w:tcPr>
          <w:p w14:paraId="2DAC430C" w14:textId="77777777" w:rsidR="00223699" w:rsidRPr="00223699" w:rsidRDefault="00223699" w:rsidP="002236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699">
              <w:rPr>
                <w:rFonts w:ascii="Arial" w:hAnsi="Arial" w:cs="Arial"/>
                <w:sz w:val="20"/>
                <w:szCs w:val="20"/>
              </w:rPr>
              <w:t>Coordenação ou execução de convênios, programas ou sistemas</w:t>
            </w:r>
          </w:p>
        </w:tc>
        <w:tc>
          <w:tcPr>
            <w:tcW w:w="2551" w:type="dxa"/>
            <w:shd w:val="clear" w:color="auto" w:fill="auto"/>
          </w:tcPr>
          <w:p w14:paraId="4494F781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E7E908" w14:textId="77777777" w:rsidR="00223699" w:rsidRPr="007E5B15" w:rsidRDefault="00223699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473630" w14:textId="77777777" w:rsidR="009E356A" w:rsidRDefault="009E356A" w:rsidP="007B493E">
      <w:pPr>
        <w:spacing w:after="0"/>
        <w:rPr>
          <w:rFonts w:ascii="Arial" w:hAnsi="Arial" w:cs="Arial"/>
          <w:sz w:val="18"/>
        </w:rPr>
      </w:pPr>
    </w:p>
    <w:p w14:paraId="1FF69A4B" w14:textId="77777777" w:rsidR="007225E1" w:rsidRDefault="007225E1" w:rsidP="007B493E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268"/>
        <w:gridCol w:w="992"/>
      </w:tblGrid>
      <w:tr w:rsidR="009E356A" w:rsidRPr="007E5B15" w14:paraId="116F267E" w14:textId="77777777" w:rsidTr="00223699">
        <w:trPr>
          <w:trHeight w:val="328"/>
          <w:tblHeader/>
        </w:trPr>
        <w:tc>
          <w:tcPr>
            <w:tcW w:w="8647" w:type="dxa"/>
            <w:gridSpan w:val="3"/>
            <w:shd w:val="clear" w:color="auto" w:fill="auto"/>
          </w:tcPr>
          <w:p w14:paraId="5289F454" w14:textId="77777777" w:rsidR="009E356A" w:rsidRPr="007E5B15" w:rsidRDefault="009E356A" w:rsidP="00504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B15">
              <w:rPr>
                <w:rFonts w:ascii="Arial" w:hAnsi="Arial" w:cs="Arial"/>
                <w:b/>
                <w:sz w:val="24"/>
                <w:szCs w:val="24"/>
              </w:rPr>
              <w:t>Atividades de capacitaçã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  <w:tr w:rsidR="009E356A" w:rsidRPr="00A90C50" w14:paraId="12230129" w14:textId="77777777" w:rsidTr="00A90C50">
        <w:trPr>
          <w:trHeight w:val="252"/>
        </w:trPr>
        <w:tc>
          <w:tcPr>
            <w:tcW w:w="5387" w:type="dxa"/>
            <w:shd w:val="clear" w:color="auto" w:fill="auto"/>
            <w:vAlign w:val="center"/>
          </w:tcPr>
          <w:p w14:paraId="7024596E" w14:textId="77777777" w:rsidR="009E356A" w:rsidRPr="00A90C50" w:rsidRDefault="009E356A" w:rsidP="009E3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50">
              <w:rPr>
                <w:rFonts w:ascii="Arial" w:hAnsi="Arial" w:cs="Arial"/>
                <w:sz w:val="20"/>
                <w:szCs w:val="20"/>
              </w:rPr>
              <w:t>Título do progr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7D0DD" w14:textId="05843CD8" w:rsidR="009E356A" w:rsidRPr="00A90C50" w:rsidRDefault="00A90C50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na</w:t>
            </w:r>
            <w:r w:rsidR="004C52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EP</w:t>
            </w:r>
          </w:p>
        </w:tc>
        <w:tc>
          <w:tcPr>
            <w:tcW w:w="992" w:type="dxa"/>
            <w:vAlign w:val="center"/>
          </w:tcPr>
          <w:p w14:paraId="1E648A86" w14:textId="77777777" w:rsidR="009E356A" w:rsidRPr="00A90C50" w:rsidRDefault="009E356A" w:rsidP="00A90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50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  <w:tr w:rsidR="009E356A" w:rsidRPr="007E5B15" w14:paraId="06EDD7A4" w14:textId="77777777" w:rsidTr="00A90C50">
        <w:trPr>
          <w:trHeight w:val="517"/>
        </w:trPr>
        <w:tc>
          <w:tcPr>
            <w:tcW w:w="5387" w:type="dxa"/>
            <w:shd w:val="clear" w:color="auto" w:fill="auto"/>
            <w:vAlign w:val="center"/>
          </w:tcPr>
          <w:p w14:paraId="63F04A80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66EAB7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473CA1" w14:textId="77777777" w:rsidR="009E356A" w:rsidRPr="007E5B15" w:rsidRDefault="009E356A" w:rsidP="009E35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765850" w14:textId="77777777" w:rsidR="007B493E" w:rsidRDefault="007B493E" w:rsidP="007B493E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FA229E" w:rsidRPr="007E5B15" w14:paraId="1CDC1A15" w14:textId="77777777" w:rsidTr="00830D1F">
        <w:trPr>
          <w:trHeight w:val="328"/>
        </w:trPr>
        <w:tc>
          <w:tcPr>
            <w:tcW w:w="8647" w:type="dxa"/>
            <w:shd w:val="clear" w:color="auto" w:fill="auto"/>
          </w:tcPr>
          <w:p w14:paraId="7026D591" w14:textId="77777777" w:rsidR="00FA229E" w:rsidRPr="007E5B15" w:rsidRDefault="00FA229E" w:rsidP="00830D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de atividades previstas no art. 24 da RAD</w:t>
            </w:r>
          </w:p>
        </w:tc>
      </w:tr>
      <w:tr w:rsidR="00FA229E" w:rsidRPr="009E356A" w14:paraId="6FE707E1" w14:textId="77777777" w:rsidTr="00830D1F">
        <w:trPr>
          <w:trHeight w:val="1044"/>
        </w:trPr>
        <w:tc>
          <w:tcPr>
            <w:tcW w:w="8647" w:type="dxa"/>
            <w:shd w:val="clear" w:color="auto" w:fill="auto"/>
            <w:vAlign w:val="center"/>
          </w:tcPr>
          <w:p w14:paraId="42E15B97" w14:textId="77777777" w:rsidR="00FA229E" w:rsidRPr="00EB00FD" w:rsidRDefault="00FA229E" w:rsidP="00EB00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00FD">
              <w:rPr>
                <w:rFonts w:ascii="Arial" w:hAnsi="Arial" w:cs="Arial"/>
                <w:sz w:val="20"/>
                <w:szCs w:val="20"/>
              </w:rPr>
              <w:t>(Conforme recomendação </w:t>
            </w:r>
            <w:r w:rsidRPr="00EB00FD">
              <w:rPr>
                <w:bCs/>
              </w:rPr>
              <w:t>792688 da CGU, referente a</w:t>
            </w:r>
            <w:r w:rsidR="00EB00FD">
              <w:rPr>
                <w:bCs/>
              </w:rPr>
              <w:t>”</w:t>
            </w:r>
            <w:r w:rsidRPr="00EB00FD">
              <w:rPr>
                <w:bCs/>
              </w:rPr>
              <w:t xml:space="preserve"> mecanismos de controle para fins de acompanhamento das atividades mencionadas no Art. 24</w:t>
            </w:r>
            <w:r w:rsidR="00EB00FD">
              <w:rPr>
                <w:bCs/>
              </w:rPr>
              <w:t>” da RAD, solicitamos que relate sucintamente as atividades que regularmente desenvolve em local de livre exercício)</w:t>
            </w:r>
          </w:p>
          <w:p w14:paraId="5A838007" w14:textId="77777777" w:rsidR="00FA229E" w:rsidRPr="00EB00FD" w:rsidRDefault="00FA229E" w:rsidP="00EB00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D37406" w14:textId="77777777" w:rsidR="00FA229E" w:rsidRDefault="00FA229E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2816B7BD" w14:textId="77777777" w:rsidR="00FA229E" w:rsidRDefault="00FA229E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0A9391ED" w14:textId="77777777" w:rsidR="00DE38FA" w:rsidRDefault="00DE38FA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5A51E76B" w14:textId="77777777" w:rsidR="00DE38FA" w:rsidRDefault="00DE38FA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1327E82A" w14:textId="77777777" w:rsidR="00FA229E" w:rsidRDefault="00FA229E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7D024322" w14:textId="77777777" w:rsidR="00FA229E" w:rsidRDefault="00FA229E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5AD6722D" w14:textId="77777777" w:rsidR="00FA229E" w:rsidRPr="009E356A" w:rsidRDefault="00FA229E" w:rsidP="00830D1F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</w:tc>
      </w:tr>
    </w:tbl>
    <w:p w14:paraId="0D263349" w14:textId="77777777" w:rsidR="007225E1" w:rsidRDefault="007225E1" w:rsidP="007225E1">
      <w:pPr>
        <w:spacing w:after="0"/>
        <w:rPr>
          <w:rFonts w:ascii="Arial" w:hAnsi="Arial" w:cs="Arial"/>
          <w:sz w:val="18"/>
        </w:rPr>
      </w:pPr>
    </w:p>
    <w:p w14:paraId="0D8A2468" w14:textId="77777777" w:rsidR="00FA229E" w:rsidRPr="007225E1" w:rsidRDefault="00FA229E" w:rsidP="007225E1">
      <w:pPr>
        <w:spacing w:after="0"/>
        <w:rPr>
          <w:rFonts w:ascii="Arial" w:hAnsi="Arial" w:cs="Arial"/>
          <w:sz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223699" w:rsidRPr="007E5B15" w14:paraId="201B2BB6" w14:textId="77777777" w:rsidTr="00223699">
        <w:trPr>
          <w:trHeight w:val="328"/>
        </w:trPr>
        <w:tc>
          <w:tcPr>
            <w:tcW w:w="8647" w:type="dxa"/>
            <w:shd w:val="clear" w:color="auto" w:fill="auto"/>
          </w:tcPr>
          <w:p w14:paraId="07A355B1" w14:textId="77777777" w:rsidR="00223699" w:rsidRPr="007E5B15" w:rsidRDefault="00223699" w:rsidP="00A90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stificativas e </w:t>
            </w:r>
            <w:r w:rsidR="00A90C50">
              <w:rPr>
                <w:rFonts w:ascii="Arial" w:hAnsi="Arial" w:cs="Arial"/>
                <w:b/>
                <w:sz w:val="24"/>
                <w:szCs w:val="24"/>
              </w:rPr>
              <w:t xml:space="preserve">outro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pontamentos sobre </w:t>
            </w:r>
            <w:r w:rsidR="00815F23">
              <w:rPr>
                <w:rFonts w:ascii="Arial" w:hAnsi="Arial" w:cs="Arial"/>
                <w:b/>
                <w:sz w:val="24"/>
                <w:szCs w:val="24"/>
              </w:rPr>
              <w:t>a execu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 PPIT</w:t>
            </w:r>
          </w:p>
        </w:tc>
      </w:tr>
      <w:tr w:rsidR="00223699" w:rsidRPr="009E356A" w14:paraId="53AFD91F" w14:textId="77777777" w:rsidTr="00223699">
        <w:trPr>
          <w:trHeight w:val="1044"/>
        </w:trPr>
        <w:tc>
          <w:tcPr>
            <w:tcW w:w="8647" w:type="dxa"/>
            <w:shd w:val="clear" w:color="auto" w:fill="auto"/>
            <w:vAlign w:val="center"/>
          </w:tcPr>
          <w:p w14:paraId="4D68B8BD" w14:textId="77777777"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4583F969" w14:textId="77777777"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7304074F" w14:textId="77777777"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7C995D8D" w14:textId="77777777" w:rsidR="00DE38FA" w:rsidRDefault="00DE38FA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22A6F42B" w14:textId="77777777" w:rsidR="00DE38FA" w:rsidRDefault="00DE38FA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79F1D887" w14:textId="77777777"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4E0CBB1D" w14:textId="77777777"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59731BFA" w14:textId="77777777" w:rsidR="00223699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  <w:p w14:paraId="30053ADC" w14:textId="77777777" w:rsidR="00223699" w:rsidRPr="009E356A" w:rsidRDefault="00223699" w:rsidP="00223699">
            <w:pPr>
              <w:spacing w:before="60" w:after="60" w:line="240" w:lineRule="auto"/>
              <w:ind w:firstLine="709"/>
              <w:rPr>
                <w:rFonts w:ascii="Arial" w:hAnsi="Arial" w:cs="Arial"/>
              </w:rPr>
            </w:pPr>
          </w:p>
        </w:tc>
      </w:tr>
    </w:tbl>
    <w:p w14:paraId="1C2953E1" w14:textId="77777777" w:rsidR="00223699" w:rsidRDefault="00223699" w:rsidP="007225E1">
      <w:pPr>
        <w:spacing w:after="0"/>
        <w:rPr>
          <w:rFonts w:ascii="Arial" w:hAnsi="Arial" w:cs="Arial"/>
          <w:sz w:val="18"/>
        </w:rPr>
      </w:pPr>
    </w:p>
    <w:p w14:paraId="78839B81" w14:textId="77777777" w:rsidR="007225E1" w:rsidRPr="007225E1" w:rsidRDefault="007225E1" w:rsidP="007225E1">
      <w:pPr>
        <w:spacing w:after="0"/>
        <w:rPr>
          <w:rFonts w:ascii="Arial" w:hAnsi="Arial" w:cs="Arial"/>
          <w:sz w:val="18"/>
        </w:rPr>
      </w:pPr>
    </w:p>
    <w:p w14:paraId="6BF1899D" w14:textId="77777777" w:rsidR="007B493E" w:rsidRPr="007E5B15" w:rsidRDefault="007B493E" w:rsidP="007B493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B493E" w:rsidRPr="007E5B15" w14:paraId="6D54289D" w14:textId="77777777" w:rsidTr="007B493E">
        <w:tc>
          <w:tcPr>
            <w:tcW w:w="3023" w:type="dxa"/>
          </w:tcPr>
          <w:p w14:paraId="2C393FA7" w14:textId="77777777" w:rsidR="007B493E" w:rsidRPr="007E5B15" w:rsidRDefault="007B493E" w:rsidP="007B493E">
            <w:pPr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lastRenderedPageBreak/>
              <w:t>Data: ____/_____/_____</w:t>
            </w:r>
          </w:p>
        </w:tc>
        <w:tc>
          <w:tcPr>
            <w:tcW w:w="3024" w:type="dxa"/>
          </w:tcPr>
          <w:p w14:paraId="2B4BA7A3" w14:textId="77777777" w:rsidR="007B493E" w:rsidRPr="007E5B15" w:rsidRDefault="007B493E" w:rsidP="00504109">
            <w:pPr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Data: ____/_____/_____</w:t>
            </w:r>
          </w:p>
        </w:tc>
        <w:tc>
          <w:tcPr>
            <w:tcW w:w="3024" w:type="dxa"/>
          </w:tcPr>
          <w:p w14:paraId="106AD403" w14:textId="77777777" w:rsidR="007B493E" w:rsidRPr="007E5B15" w:rsidRDefault="007B493E" w:rsidP="00504109">
            <w:pPr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Data: ____/_____/_____</w:t>
            </w:r>
          </w:p>
        </w:tc>
      </w:tr>
      <w:tr w:rsidR="007B493E" w:rsidRPr="007E5B15" w14:paraId="4575867C" w14:textId="77777777" w:rsidTr="007B493E">
        <w:trPr>
          <w:trHeight w:val="997"/>
        </w:trPr>
        <w:tc>
          <w:tcPr>
            <w:tcW w:w="3023" w:type="dxa"/>
            <w:tcBorders>
              <w:bottom w:val="single" w:sz="4" w:space="0" w:color="auto"/>
            </w:tcBorders>
          </w:tcPr>
          <w:p w14:paraId="50A711B6" w14:textId="77777777" w:rsidR="007B493E" w:rsidRPr="007E5B15" w:rsidRDefault="007B493E" w:rsidP="007B4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345F4491" w14:textId="77777777" w:rsidR="007B493E" w:rsidRPr="007E5B15" w:rsidRDefault="007B493E" w:rsidP="007B4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45D63329" w14:textId="77777777" w:rsidR="007B493E" w:rsidRPr="007E5B15" w:rsidRDefault="007B493E" w:rsidP="007B4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93E" w:rsidRPr="007E5B15" w14:paraId="15DD8AE0" w14:textId="77777777" w:rsidTr="007B493E">
        <w:tc>
          <w:tcPr>
            <w:tcW w:w="3023" w:type="dxa"/>
            <w:tcBorders>
              <w:top w:val="single" w:sz="4" w:space="0" w:color="auto"/>
            </w:tcBorders>
          </w:tcPr>
          <w:p w14:paraId="48B50DAD" w14:textId="77777777" w:rsidR="007B493E" w:rsidRPr="007E5B15" w:rsidRDefault="007B493E" w:rsidP="007B493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64DA7C63" w14:textId="77777777" w:rsidR="007B493E" w:rsidRPr="007E5B15" w:rsidRDefault="007B493E" w:rsidP="007B4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>Chefia Imediata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2CE2DA4D" w14:textId="77777777" w:rsidR="007B493E" w:rsidRPr="007E5B15" w:rsidRDefault="007B493E" w:rsidP="007B4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B15">
              <w:rPr>
                <w:rFonts w:ascii="Arial" w:hAnsi="Arial" w:cs="Arial"/>
                <w:sz w:val="24"/>
                <w:szCs w:val="24"/>
              </w:rPr>
              <w:t xml:space="preserve">Diretor-geral do </w:t>
            </w:r>
            <w:proofErr w:type="spellStart"/>
            <w:r w:rsidRPr="007E5B15">
              <w:rPr>
                <w:rFonts w:ascii="Arial" w:hAnsi="Arial" w:cs="Arial"/>
                <w:sz w:val="24"/>
                <w:szCs w:val="24"/>
              </w:rPr>
              <w:t>Câmpus</w:t>
            </w:r>
            <w:proofErr w:type="spellEnd"/>
          </w:p>
        </w:tc>
      </w:tr>
    </w:tbl>
    <w:p w14:paraId="6F25711D" w14:textId="77777777" w:rsidR="00A863B8" w:rsidRDefault="00A863B8" w:rsidP="007E5B15"/>
    <w:sectPr w:rsidR="00A863B8" w:rsidSect="00504109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6349" w14:textId="77777777" w:rsidR="002E5C8B" w:rsidRDefault="002E5C8B" w:rsidP="007B493E">
      <w:pPr>
        <w:spacing w:after="0" w:line="240" w:lineRule="auto"/>
      </w:pPr>
      <w:r>
        <w:separator/>
      </w:r>
    </w:p>
  </w:endnote>
  <w:endnote w:type="continuationSeparator" w:id="0">
    <w:p w14:paraId="3BCF1A8D" w14:textId="77777777" w:rsidR="002E5C8B" w:rsidRDefault="002E5C8B" w:rsidP="007B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15927" w14:textId="77777777" w:rsidR="002E5C8B" w:rsidRDefault="002E5C8B" w:rsidP="007B493E">
      <w:pPr>
        <w:spacing w:after="0" w:line="240" w:lineRule="auto"/>
      </w:pPr>
      <w:r>
        <w:separator/>
      </w:r>
    </w:p>
  </w:footnote>
  <w:footnote w:type="continuationSeparator" w:id="0">
    <w:p w14:paraId="7BCA5981" w14:textId="77777777" w:rsidR="002E5C8B" w:rsidRDefault="002E5C8B" w:rsidP="007B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4CE6A" w14:textId="77777777" w:rsidR="00815F23" w:rsidRPr="007E5B15" w:rsidRDefault="00815F23" w:rsidP="007B493E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7E5B15">
      <w:rPr>
        <w:rFonts w:ascii="Arial" w:hAnsi="Arial" w:cs="Arial"/>
        <w:b/>
        <w:sz w:val="24"/>
        <w:szCs w:val="24"/>
      </w:rPr>
      <w:t xml:space="preserve">RESOLUÇÃO IFSUL/CONSUP 036/2014 </w:t>
    </w:r>
  </w:p>
  <w:p w14:paraId="248F9CB0" w14:textId="71CEE3A3" w:rsidR="00815F23" w:rsidRPr="007E5B15" w:rsidRDefault="00815F23" w:rsidP="007B493E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7E5B15">
      <w:rPr>
        <w:rFonts w:ascii="Arial" w:hAnsi="Arial" w:cs="Arial"/>
        <w:b/>
        <w:sz w:val="24"/>
        <w:szCs w:val="24"/>
      </w:rPr>
      <w:t xml:space="preserve">ANEXO II – RELATÓRIO INDIVIDUAL DE TRABALHO </w:t>
    </w:r>
    <w:r w:rsidR="00DE38FA">
      <w:rPr>
        <w:rFonts w:ascii="Arial" w:hAnsi="Arial" w:cs="Arial"/>
        <w:b/>
        <w:sz w:val="24"/>
        <w:szCs w:val="24"/>
      </w:rPr>
      <w:t>– 2020/</w:t>
    </w:r>
    <w:r w:rsidR="004C5231">
      <w:rPr>
        <w:rFonts w:ascii="Arial" w:hAnsi="Arial" w:cs="Arial"/>
        <w:b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93E"/>
    <w:rsid w:val="00062989"/>
    <w:rsid w:val="000E005F"/>
    <w:rsid w:val="00146A02"/>
    <w:rsid w:val="00147113"/>
    <w:rsid w:val="00166D64"/>
    <w:rsid w:val="00171678"/>
    <w:rsid w:val="001B2C7A"/>
    <w:rsid w:val="001F1454"/>
    <w:rsid w:val="00223699"/>
    <w:rsid w:val="00285205"/>
    <w:rsid w:val="002E2613"/>
    <w:rsid w:val="002E5C8B"/>
    <w:rsid w:val="002F21C0"/>
    <w:rsid w:val="003E332C"/>
    <w:rsid w:val="004C5231"/>
    <w:rsid w:val="00504109"/>
    <w:rsid w:val="00504FA1"/>
    <w:rsid w:val="00510AEF"/>
    <w:rsid w:val="00520BD9"/>
    <w:rsid w:val="005B1067"/>
    <w:rsid w:val="00681F8D"/>
    <w:rsid w:val="00706C11"/>
    <w:rsid w:val="007225E1"/>
    <w:rsid w:val="00741F44"/>
    <w:rsid w:val="007B01E3"/>
    <w:rsid w:val="007B493E"/>
    <w:rsid w:val="007E5B15"/>
    <w:rsid w:val="00815F23"/>
    <w:rsid w:val="00870796"/>
    <w:rsid w:val="008E28FB"/>
    <w:rsid w:val="00942F15"/>
    <w:rsid w:val="009922C7"/>
    <w:rsid w:val="009C20EC"/>
    <w:rsid w:val="009E356A"/>
    <w:rsid w:val="009E5749"/>
    <w:rsid w:val="00A07564"/>
    <w:rsid w:val="00A16F14"/>
    <w:rsid w:val="00A863B8"/>
    <w:rsid w:val="00A90C50"/>
    <w:rsid w:val="00A9197B"/>
    <w:rsid w:val="00AD11A0"/>
    <w:rsid w:val="00B36F33"/>
    <w:rsid w:val="00D87A0F"/>
    <w:rsid w:val="00DE38FA"/>
    <w:rsid w:val="00EB00FD"/>
    <w:rsid w:val="00F91347"/>
    <w:rsid w:val="00FA229E"/>
    <w:rsid w:val="00FC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0B148"/>
  <w15:docId w15:val="{332F2F59-9148-440A-A9A4-98240AE3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93E"/>
    <w:pPr>
      <w:spacing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93E"/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7B4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7B4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93E"/>
    <w:rPr>
      <w:rFonts w:ascii="Calibri" w:eastAsia="Calibri" w:hAnsi="Calibri"/>
      <w:sz w:val="22"/>
      <w:szCs w:val="22"/>
    </w:rPr>
  </w:style>
  <w:style w:type="character" w:styleId="Forte">
    <w:name w:val="Strong"/>
    <w:basedOn w:val="Fontepargpadro"/>
    <w:uiPriority w:val="22"/>
    <w:qFormat/>
    <w:rsid w:val="00FA2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2F34-2D0A-46EB-950F-CE9D7D0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de Ensino</dc:creator>
  <cp:lastModifiedBy>Alexandre</cp:lastModifiedBy>
  <cp:revision>4</cp:revision>
  <dcterms:created xsi:type="dcterms:W3CDTF">2020-02-10T21:05:00Z</dcterms:created>
  <dcterms:modified xsi:type="dcterms:W3CDTF">2020-07-30T12:58:00Z</dcterms:modified>
</cp:coreProperties>
</file>